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E91AAB"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B333AA"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bookmarkStart w:id="0" w:name="_GoBack"/>
      <w:r>
        <w:t>Populations in Towns</w:t>
      </w:r>
    </w:p>
    <w:bookmarkEnd w:id="0"/>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ECA" w:rsidRDefault="00B20ECA" w:rsidP="008068A2">
      <w:pPr>
        <w:spacing w:after="0" w:line="240" w:lineRule="auto"/>
      </w:pPr>
      <w:r>
        <w:separator/>
      </w:r>
    </w:p>
  </w:endnote>
  <w:endnote w:type="continuationSeparator" w:id="0">
    <w:p w:rsidR="00B20ECA" w:rsidRDefault="00B20E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AC77AD" w:rsidRDefault="00466DE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6109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33A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33A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33A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33AA">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ECA" w:rsidRDefault="00B20ECA" w:rsidP="008068A2">
      <w:pPr>
        <w:spacing w:after="0" w:line="240" w:lineRule="auto"/>
      </w:pPr>
      <w:r>
        <w:separator/>
      </w:r>
    </w:p>
  </w:footnote>
  <w:footnote w:type="continuationSeparator" w:id="0">
    <w:p w:rsidR="00B20ECA" w:rsidRDefault="00B20E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20ECA"/>
    <w:rsid w:val="00B31CC4"/>
    <w:rsid w:val="00B333AA"/>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66435-6BBE-4E9D-937C-A6573719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A181-EAF5-40AA-9999-B6D9333D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Windows User</cp:lastModifiedBy>
  <cp:revision>2</cp:revision>
  <cp:lastPrinted>2015-10-26T22:35:00Z</cp:lastPrinted>
  <dcterms:created xsi:type="dcterms:W3CDTF">2018-02-04T14:49:00Z</dcterms:created>
  <dcterms:modified xsi:type="dcterms:W3CDTF">2018-02-04T14:49:00Z</dcterms:modified>
  <cp:category>programming, education, software engineering, software development</cp:category>
</cp:coreProperties>
</file>